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811D29" w:rsidRPr="00287DBE" w14:paraId="24B74102" w14:textId="77777777" w:rsidTr="0071588D">
        <w:tc>
          <w:tcPr>
            <w:tcW w:w="8789" w:type="dxa"/>
            <w:hideMark/>
          </w:tcPr>
          <w:p w14:paraId="467F8251" w14:textId="77777777" w:rsidR="00811D29" w:rsidRPr="00287DBE" w:rsidRDefault="00811D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287DBE"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lt-LT"/>
              </w:rPr>
              <w:drawing>
                <wp:inline distT="0" distB="0" distL="0" distR="0" wp14:anchorId="4B7F7DD2" wp14:editId="750ACE62">
                  <wp:extent cx="475615" cy="526415"/>
                  <wp:effectExtent l="0" t="0" r="635" b="698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D29" w:rsidRPr="00287DBE" w14:paraId="7CF9EB0C" w14:textId="77777777" w:rsidTr="0071588D">
        <w:tc>
          <w:tcPr>
            <w:tcW w:w="8789" w:type="dxa"/>
          </w:tcPr>
          <w:p w14:paraId="2545AC91" w14:textId="77777777" w:rsidR="00811D29" w:rsidRPr="00287DBE" w:rsidRDefault="00811D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811D29" w:rsidRPr="00287DBE" w14:paraId="19522756" w14:textId="77777777" w:rsidTr="0071588D">
        <w:tc>
          <w:tcPr>
            <w:tcW w:w="8789" w:type="dxa"/>
            <w:hideMark/>
          </w:tcPr>
          <w:p w14:paraId="1ABB2A4A" w14:textId="77777777" w:rsidR="00811D29" w:rsidRPr="00287DBE" w:rsidRDefault="00811D2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287DBE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t-LT"/>
                <w14:ligatures w14:val="none"/>
              </w:rPr>
              <w:t>ALYTAUS MIESTO SAVIVALDYBĖS ADMINISTRACIJOS</w:t>
            </w:r>
          </w:p>
        </w:tc>
      </w:tr>
      <w:tr w:rsidR="00811D29" w:rsidRPr="00287DBE" w14:paraId="620915BF" w14:textId="77777777" w:rsidTr="0071588D">
        <w:tc>
          <w:tcPr>
            <w:tcW w:w="8789" w:type="dxa"/>
            <w:hideMark/>
          </w:tcPr>
          <w:p w14:paraId="7FBBC888" w14:textId="77777777" w:rsidR="00811D29" w:rsidRPr="00287DBE" w:rsidRDefault="00811D2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287DBE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t-LT"/>
                <w14:ligatures w14:val="none"/>
              </w:rPr>
              <w:t>VIEŠŲJŲ PIRKIMŲ SKYRIUS</w:t>
            </w:r>
          </w:p>
        </w:tc>
      </w:tr>
      <w:tr w:rsidR="00811D29" w:rsidRPr="00287DBE" w14:paraId="7AFB2683" w14:textId="77777777" w:rsidTr="0071588D">
        <w:tc>
          <w:tcPr>
            <w:tcW w:w="8789" w:type="dxa"/>
          </w:tcPr>
          <w:p w14:paraId="11942279" w14:textId="77777777" w:rsidR="00811D29" w:rsidRPr="00287DBE" w:rsidRDefault="00811D2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811D29" w:rsidRPr="00287DBE" w14:paraId="7E5DFE4C" w14:textId="77777777" w:rsidTr="0071588D">
        <w:tc>
          <w:tcPr>
            <w:tcW w:w="878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10017664" w14:textId="77777777" w:rsidR="00811D29" w:rsidRPr="00287DBE" w:rsidRDefault="00811D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87DBE"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  <w14:ligatures w14:val="none"/>
              </w:rPr>
              <w:t xml:space="preserve">Biudžetinė įstaiga, Rotušės a. 4, LT-62504 Alytus, tel. (8 315) 55 127, faks. (8 315) 55 191, </w:t>
            </w:r>
          </w:p>
          <w:p w14:paraId="2327851D" w14:textId="77777777" w:rsidR="00811D29" w:rsidRPr="00287DBE" w:rsidRDefault="00811D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87DBE"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  <w14:ligatures w14:val="none"/>
              </w:rPr>
              <w:t xml:space="preserve">el. p. </w:t>
            </w:r>
            <w:proofErr w:type="spellStart"/>
            <w:r w:rsidRPr="00287DBE"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  <w14:ligatures w14:val="none"/>
              </w:rPr>
              <w:t>viesieji_pirkimai@alytus.lt</w:t>
            </w:r>
            <w:proofErr w:type="spellEnd"/>
            <w:r w:rsidRPr="00287DBE"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  <w14:ligatures w14:val="none"/>
              </w:rPr>
              <w:t xml:space="preserve">. </w:t>
            </w:r>
          </w:p>
          <w:p w14:paraId="3E2A7883" w14:textId="77777777" w:rsidR="00811D29" w:rsidRPr="00287DBE" w:rsidRDefault="00811D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  <w14:ligatures w14:val="none"/>
              </w:rPr>
            </w:pPr>
            <w:r w:rsidRPr="00287DBE">
              <w:rPr>
                <w:rFonts w:ascii="Arial" w:eastAsia="Times New Roman" w:hAnsi="Arial" w:cs="Arial"/>
                <w:kern w:val="0"/>
                <w:sz w:val="20"/>
                <w:szCs w:val="20"/>
                <w:lang w:eastAsia="lt-LT"/>
                <w14:ligatures w14:val="none"/>
              </w:rPr>
              <w:t>Duomenys kaupiami ir saugomi Juridinių asmenų registre, kodas 188706935</w:t>
            </w:r>
          </w:p>
        </w:tc>
      </w:tr>
    </w:tbl>
    <w:p w14:paraId="76F1991A" w14:textId="77777777" w:rsidR="00811D29" w:rsidRPr="00287DBE" w:rsidRDefault="00811D29" w:rsidP="00811D29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lt-LT"/>
          <w14:ligatures w14:val="none"/>
        </w:rPr>
      </w:pPr>
    </w:p>
    <w:tbl>
      <w:tblPr>
        <w:tblW w:w="116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5"/>
        <w:gridCol w:w="2585"/>
        <w:gridCol w:w="4505"/>
      </w:tblGrid>
      <w:tr w:rsidR="00811D29" w:rsidRPr="00287DBE" w14:paraId="411D701D" w14:textId="77777777" w:rsidTr="00811D29">
        <w:trPr>
          <w:cantSplit/>
        </w:trPr>
        <w:tc>
          <w:tcPr>
            <w:tcW w:w="4535" w:type="dxa"/>
            <w:hideMark/>
          </w:tcPr>
          <w:p w14:paraId="2D8B5F13" w14:textId="711257D7" w:rsidR="00811D29" w:rsidRPr="00287DBE" w:rsidRDefault="00313F08">
            <w:pPr>
              <w:spacing w:after="0" w:line="240" w:lineRule="auto"/>
              <w:ind w:left="-113" w:right="-113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 xml:space="preserve">Tiekėjams </w:t>
            </w:r>
          </w:p>
        </w:tc>
        <w:tc>
          <w:tcPr>
            <w:tcW w:w="2585" w:type="dxa"/>
          </w:tcPr>
          <w:p w14:paraId="56CB33A4" w14:textId="77777777" w:rsidR="00811D29" w:rsidRPr="00287DBE" w:rsidRDefault="00811D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05" w:type="dxa"/>
            <w:hideMark/>
          </w:tcPr>
          <w:p w14:paraId="4C890F51" w14:textId="6777FD7C" w:rsidR="00811D29" w:rsidRPr="00AA5319" w:rsidRDefault="00DD3F2C">
            <w:pPr>
              <w:spacing w:after="0" w:line="240" w:lineRule="auto"/>
              <w:ind w:left="-113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  <w:r w:rsidRPr="00AA5319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 xml:space="preserve">             </w:t>
            </w:r>
            <w:r w:rsidR="00811D29" w:rsidRPr="00AA5319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202</w:t>
            </w:r>
            <w:r w:rsidR="009A1DB1" w:rsidRPr="00AA5319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5</w:t>
            </w:r>
            <w:r w:rsidR="00811D29" w:rsidRPr="00AA5319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-</w:t>
            </w:r>
            <w:r w:rsidR="009A1DB1" w:rsidRPr="00AA5319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0</w:t>
            </w:r>
            <w:r w:rsidR="00287DBE" w:rsidRPr="00AA5319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6</w:t>
            </w:r>
            <w:r w:rsidR="009A1DB1" w:rsidRPr="00AA5319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-</w:t>
            </w:r>
            <w:r w:rsidR="00287DBE" w:rsidRPr="00AA5319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0</w:t>
            </w:r>
            <w:r w:rsidR="00313F08" w:rsidRPr="00AA5319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5</w:t>
            </w:r>
          </w:p>
        </w:tc>
      </w:tr>
      <w:tr w:rsidR="00811D29" w:rsidRPr="00287DBE" w14:paraId="45800DE3" w14:textId="77777777" w:rsidTr="00811D29">
        <w:trPr>
          <w:cantSplit/>
        </w:trPr>
        <w:tc>
          <w:tcPr>
            <w:tcW w:w="4535" w:type="dxa"/>
          </w:tcPr>
          <w:p w14:paraId="2162F2A3" w14:textId="77777777" w:rsidR="00811D29" w:rsidRPr="00287DBE" w:rsidRDefault="00811D29">
            <w:pPr>
              <w:spacing w:after="0" w:line="240" w:lineRule="auto"/>
              <w:ind w:left="-113" w:right="-113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85" w:type="dxa"/>
          </w:tcPr>
          <w:p w14:paraId="6C03127B" w14:textId="77777777" w:rsidR="00811D29" w:rsidRPr="00287DBE" w:rsidRDefault="00811D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</w:p>
          <w:p w14:paraId="4CE8EC86" w14:textId="77777777" w:rsidR="00811D29" w:rsidRPr="00287DBE" w:rsidRDefault="00811D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05" w:type="dxa"/>
          </w:tcPr>
          <w:p w14:paraId="1EC6A3A1" w14:textId="77777777" w:rsidR="00811D29" w:rsidRPr="00AA5319" w:rsidRDefault="00811D29">
            <w:pPr>
              <w:spacing w:after="0" w:line="240" w:lineRule="auto"/>
              <w:ind w:left="1" w:hanging="1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</w:tbl>
    <w:p w14:paraId="5CA1925B" w14:textId="3A6ED698" w:rsidR="00811D29" w:rsidRPr="00287DBE" w:rsidRDefault="00811D29" w:rsidP="00811D29">
      <w:pPr>
        <w:rPr>
          <w:rFonts w:ascii="Arial" w:eastAsia="Times New Roman" w:hAnsi="Arial" w:cs="Arial"/>
          <w:b/>
          <w:bCs/>
          <w:kern w:val="0"/>
          <w:sz w:val="24"/>
          <w:szCs w:val="24"/>
          <w:lang w:eastAsia="lt-LT"/>
          <w14:ligatures w14:val="none"/>
        </w:rPr>
      </w:pPr>
      <w:r w:rsidRPr="00287DBE">
        <w:rPr>
          <w:rFonts w:ascii="Arial" w:eastAsia="Times New Roman" w:hAnsi="Arial" w:cs="Arial"/>
          <w:b/>
          <w:bCs/>
          <w:kern w:val="0"/>
          <w:sz w:val="24"/>
          <w:szCs w:val="24"/>
          <w:lang w:eastAsia="lt-LT"/>
          <w14:ligatures w14:val="none"/>
        </w:rPr>
        <w:t>DĖL PRETENZIJ</w:t>
      </w:r>
      <w:r w:rsidR="00313F08">
        <w:rPr>
          <w:rFonts w:ascii="Arial" w:eastAsia="Times New Roman" w:hAnsi="Arial" w:cs="Arial"/>
          <w:b/>
          <w:bCs/>
          <w:kern w:val="0"/>
          <w:sz w:val="24"/>
          <w:szCs w:val="24"/>
          <w:lang w:eastAsia="lt-LT"/>
          <w14:ligatures w14:val="none"/>
        </w:rPr>
        <w:t>Ų</w:t>
      </w:r>
      <w:r w:rsidRPr="00287DBE">
        <w:rPr>
          <w:rFonts w:ascii="Arial" w:eastAsia="Times New Roman" w:hAnsi="Arial" w:cs="Arial"/>
          <w:b/>
          <w:bCs/>
          <w:kern w:val="0"/>
          <w:sz w:val="24"/>
          <w:szCs w:val="24"/>
          <w:lang w:eastAsia="lt-LT"/>
          <w14:ligatures w14:val="none"/>
        </w:rPr>
        <w:t xml:space="preserve"> NAGRINĖJIMO </w:t>
      </w:r>
    </w:p>
    <w:p w14:paraId="3D78A58B" w14:textId="77777777" w:rsidR="00811D29" w:rsidRPr="00287DBE" w:rsidRDefault="00811D29" w:rsidP="002135D3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kern w:val="0"/>
          <w:sz w:val="24"/>
          <w:szCs w:val="24"/>
          <w:lang w:eastAsia="lt-LT"/>
          <w14:ligatures w14:val="none"/>
        </w:rPr>
      </w:pPr>
    </w:p>
    <w:p w14:paraId="51C6F151" w14:textId="28C612A6" w:rsidR="00F22229" w:rsidRPr="00287DBE" w:rsidRDefault="00313F08" w:rsidP="00313F08">
      <w:pPr>
        <w:shd w:val="clear" w:color="auto" w:fill="FFFFFF"/>
        <w:spacing w:after="0" w:line="240" w:lineRule="auto"/>
        <w:ind w:firstLine="1296"/>
        <w:jc w:val="both"/>
        <w:rPr>
          <w:rFonts w:ascii="Arial" w:hAnsi="Arial" w:cs="Arial"/>
          <w:sz w:val="24"/>
          <w:szCs w:val="24"/>
        </w:rPr>
      </w:pPr>
      <w:r w:rsidRPr="00313F08">
        <w:rPr>
          <w:rFonts w:ascii="Arial" w:hAnsi="Arial" w:cs="Arial"/>
          <w:sz w:val="24"/>
          <w:szCs w:val="24"/>
        </w:rPr>
        <w:t>Informuojame, kad Alytaus miesto savivaldybės administracijos viešųjų pirkimų komisija, vykdant supaprastinto viešojo pirkimo „</w:t>
      </w:r>
      <w:r w:rsidRPr="00F431D0">
        <w:rPr>
          <w:rFonts w:ascii="Arial" w:hAnsi="Arial" w:cs="Arial"/>
          <w:color w:val="000000"/>
          <w:kern w:val="0"/>
          <w:sz w:val="24"/>
          <w:szCs w:val="24"/>
          <w14:ligatures w14:val="none"/>
        </w:rPr>
        <w:t>Interaktyvūs ekranai</w:t>
      </w:r>
      <w:r w:rsidRPr="00313F08">
        <w:rPr>
          <w:rFonts w:ascii="Arial" w:hAnsi="Arial" w:cs="Arial"/>
          <w:sz w:val="24"/>
          <w:szCs w:val="24"/>
        </w:rPr>
        <w:t>“ atvirą konkursą, 2025-0</w:t>
      </w:r>
      <w:r>
        <w:rPr>
          <w:rFonts w:ascii="Arial" w:hAnsi="Arial" w:cs="Arial"/>
          <w:sz w:val="24"/>
          <w:szCs w:val="24"/>
        </w:rPr>
        <w:t>6</w:t>
      </w:r>
      <w:r w:rsidRPr="00313F0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05</w:t>
      </w:r>
      <w:r w:rsidRPr="00313F08">
        <w:rPr>
          <w:rFonts w:ascii="Arial" w:hAnsi="Arial" w:cs="Arial"/>
          <w:sz w:val="24"/>
          <w:szCs w:val="24"/>
        </w:rPr>
        <w:t xml:space="preserve"> posėdžio metu išnagrinėjo Centrinės viešųjų pirkimų informacinės sistemos priemonėmis gautus tiekėjų pranešimus (2025-0</w:t>
      </w:r>
      <w:r>
        <w:rPr>
          <w:rFonts w:ascii="Arial" w:hAnsi="Arial" w:cs="Arial"/>
          <w:sz w:val="24"/>
          <w:szCs w:val="24"/>
        </w:rPr>
        <w:t>6</w:t>
      </w:r>
      <w:r w:rsidRPr="00313F08">
        <w:rPr>
          <w:rFonts w:ascii="Arial" w:hAnsi="Arial" w:cs="Arial"/>
          <w:sz w:val="24"/>
          <w:szCs w:val="24"/>
        </w:rPr>
        <w:t>-0</w:t>
      </w:r>
      <w:r>
        <w:rPr>
          <w:rFonts w:ascii="Arial" w:hAnsi="Arial" w:cs="Arial"/>
          <w:sz w:val="24"/>
          <w:szCs w:val="24"/>
        </w:rPr>
        <w:t>3</w:t>
      </w:r>
      <w:r w:rsidRPr="00313F08">
        <w:rPr>
          <w:rFonts w:ascii="Arial" w:hAnsi="Arial" w:cs="Arial"/>
          <w:sz w:val="24"/>
          <w:szCs w:val="24"/>
        </w:rPr>
        <w:t xml:space="preserve"> Nr. 225848 ir 2025-0</w:t>
      </w:r>
      <w:r>
        <w:rPr>
          <w:rFonts w:ascii="Arial" w:hAnsi="Arial" w:cs="Arial"/>
          <w:sz w:val="24"/>
          <w:szCs w:val="24"/>
        </w:rPr>
        <w:t>6</w:t>
      </w:r>
      <w:r w:rsidRPr="00313F08">
        <w:rPr>
          <w:rFonts w:ascii="Arial" w:hAnsi="Arial" w:cs="Arial"/>
          <w:sz w:val="24"/>
          <w:szCs w:val="24"/>
        </w:rPr>
        <w:t>-0</w:t>
      </w:r>
      <w:r>
        <w:rPr>
          <w:rFonts w:ascii="Arial" w:hAnsi="Arial" w:cs="Arial"/>
          <w:sz w:val="24"/>
          <w:szCs w:val="24"/>
        </w:rPr>
        <w:t>3</w:t>
      </w:r>
      <w:r w:rsidRPr="00313F08">
        <w:rPr>
          <w:rFonts w:ascii="Arial" w:hAnsi="Arial" w:cs="Arial"/>
          <w:sz w:val="24"/>
          <w:szCs w:val="24"/>
        </w:rPr>
        <w:t xml:space="preserve"> Nr. 226521), kuriais tiekėjai teikė pretenzijas ir priėmė sprendimą pretenzijas atmesti kaip nepagrįstas.</w:t>
      </w:r>
    </w:p>
    <w:p w14:paraId="0C212CA8" w14:textId="77777777" w:rsidR="00F22229" w:rsidRPr="00287DBE" w:rsidRDefault="00F22229" w:rsidP="00811D2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16044D" w14:textId="77777777" w:rsidR="00313F08" w:rsidRDefault="00313F08" w:rsidP="00811D2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1F2AEB" w14:textId="77777777" w:rsidR="00313F08" w:rsidRDefault="00313F08" w:rsidP="00811D2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B6A4AC" w14:textId="5EAFDF87" w:rsidR="00811D29" w:rsidRPr="00287DBE" w:rsidRDefault="00811D29" w:rsidP="00811D2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7DBE">
        <w:rPr>
          <w:rFonts w:ascii="Arial" w:hAnsi="Arial" w:cs="Arial"/>
          <w:sz w:val="24"/>
          <w:szCs w:val="24"/>
        </w:rPr>
        <w:t xml:space="preserve">Viešųjų pirkimų </w:t>
      </w:r>
      <w:r w:rsidR="00283E3E" w:rsidRPr="00287DBE">
        <w:rPr>
          <w:rFonts w:ascii="Arial" w:hAnsi="Arial" w:cs="Arial"/>
          <w:sz w:val="24"/>
          <w:szCs w:val="24"/>
        </w:rPr>
        <w:t>skyriaus vyriausioji specialistė</w:t>
      </w:r>
      <w:r w:rsidRPr="00287DBE">
        <w:rPr>
          <w:rFonts w:ascii="Arial" w:hAnsi="Arial" w:cs="Arial"/>
          <w:sz w:val="24"/>
          <w:szCs w:val="24"/>
        </w:rPr>
        <w:tab/>
      </w:r>
      <w:r w:rsidR="00467C42" w:rsidRPr="00287DBE">
        <w:rPr>
          <w:rFonts w:ascii="Arial" w:hAnsi="Arial" w:cs="Arial"/>
          <w:sz w:val="24"/>
          <w:szCs w:val="24"/>
        </w:rPr>
        <w:tab/>
      </w:r>
      <w:r w:rsidR="00236DBD" w:rsidRPr="00287DBE">
        <w:rPr>
          <w:rFonts w:ascii="Arial" w:hAnsi="Arial" w:cs="Arial"/>
          <w:sz w:val="24"/>
          <w:szCs w:val="24"/>
        </w:rPr>
        <w:t xml:space="preserve"> </w:t>
      </w:r>
      <w:r w:rsidR="00E454AB" w:rsidRPr="00287DBE">
        <w:rPr>
          <w:rFonts w:ascii="Arial" w:hAnsi="Arial" w:cs="Arial"/>
          <w:sz w:val="24"/>
          <w:szCs w:val="24"/>
        </w:rPr>
        <w:t xml:space="preserve">                 </w:t>
      </w:r>
      <w:r w:rsidR="00236DBD" w:rsidRPr="00287DBE">
        <w:rPr>
          <w:rFonts w:ascii="Arial" w:hAnsi="Arial" w:cs="Arial"/>
          <w:sz w:val="24"/>
          <w:szCs w:val="24"/>
        </w:rPr>
        <w:t xml:space="preserve">       </w:t>
      </w:r>
      <w:r w:rsidR="00283E3E" w:rsidRPr="00287DBE">
        <w:rPr>
          <w:rFonts w:ascii="Arial" w:hAnsi="Arial" w:cs="Arial"/>
          <w:sz w:val="24"/>
          <w:szCs w:val="24"/>
        </w:rPr>
        <w:t>Lina Ru</w:t>
      </w:r>
      <w:r w:rsidR="00467C42" w:rsidRPr="00287DBE">
        <w:rPr>
          <w:rFonts w:ascii="Arial" w:hAnsi="Arial" w:cs="Arial"/>
          <w:sz w:val="24"/>
          <w:szCs w:val="24"/>
        </w:rPr>
        <w:t>l</w:t>
      </w:r>
      <w:r w:rsidR="00283E3E" w:rsidRPr="00287DBE">
        <w:rPr>
          <w:rFonts w:ascii="Arial" w:hAnsi="Arial" w:cs="Arial"/>
          <w:sz w:val="24"/>
          <w:szCs w:val="24"/>
        </w:rPr>
        <w:t>ienė</w:t>
      </w:r>
    </w:p>
    <w:p w14:paraId="437017A8" w14:textId="77777777" w:rsidR="0088775C" w:rsidRPr="00287DBE" w:rsidRDefault="0088775C" w:rsidP="00811D2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E7EDC8" w14:textId="77777777" w:rsidR="0088775C" w:rsidRPr="00287DBE" w:rsidRDefault="0088775C" w:rsidP="00811D2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472FAF" w14:textId="77777777" w:rsidR="0088775C" w:rsidRPr="00287DBE" w:rsidRDefault="0088775C" w:rsidP="00811D2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D6C9BD" w14:textId="77777777" w:rsidR="0088775C" w:rsidRPr="008E7350" w:rsidRDefault="0088775C" w:rsidP="00811D2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88775C" w:rsidRPr="008E7350" w:rsidSect="00283E3E">
      <w:pgSz w:w="11906" w:h="16838"/>
      <w:pgMar w:top="1440" w:right="566" w:bottom="1440" w:left="184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9F0F4" w14:textId="77777777" w:rsidR="006D4321" w:rsidRPr="00287DBE" w:rsidRDefault="006D4321" w:rsidP="00B424CA">
      <w:pPr>
        <w:spacing w:after="0" w:line="240" w:lineRule="auto"/>
      </w:pPr>
      <w:r w:rsidRPr="00287DBE">
        <w:separator/>
      </w:r>
    </w:p>
  </w:endnote>
  <w:endnote w:type="continuationSeparator" w:id="0">
    <w:p w14:paraId="04BB399A" w14:textId="77777777" w:rsidR="006D4321" w:rsidRPr="00287DBE" w:rsidRDefault="006D4321" w:rsidP="00B424CA">
      <w:pPr>
        <w:spacing w:after="0" w:line="240" w:lineRule="auto"/>
      </w:pPr>
      <w:r w:rsidRPr="00287DB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E73BE" w14:textId="77777777" w:rsidR="006D4321" w:rsidRPr="00287DBE" w:rsidRDefault="006D4321" w:rsidP="00B424CA">
      <w:pPr>
        <w:spacing w:after="0" w:line="240" w:lineRule="auto"/>
      </w:pPr>
      <w:r w:rsidRPr="00287DBE">
        <w:separator/>
      </w:r>
    </w:p>
  </w:footnote>
  <w:footnote w:type="continuationSeparator" w:id="0">
    <w:p w14:paraId="1832E4B8" w14:textId="77777777" w:rsidR="006D4321" w:rsidRPr="00287DBE" w:rsidRDefault="006D4321" w:rsidP="00B424CA">
      <w:pPr>
        <w:spacing w:after="0" w:line="240" w:lineRule="auto"/>
      </w:pPr>
      <w:r w:rsidRPr="00287DB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7D9"/>
    <w:multiLevelType w:val="multilevel"/>
    <w:tmpl w:val="BE92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500F1"/>
    <w:multiLevelType w:val="hybridMultilevel"/>
    <w:tmpl w:val="BF4A0708"/>
    <w:lvl w:ilvl="0" w:tplc="294EFF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F7628BD"/>
    <w:multiLevelType w:val="hybridMultilevel"/>
    <w:tmpl w:val="0B169C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353BA"/>
    <w:multiLevelType w:val="multilevel"/>
    <w:tmpl w:val="91C6D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BA367F"/>
    <w:multiLevelType w:val="multilevel"/>
    <w:tmpl w:val="B2D0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3B08BF"/>
    <w:multiLevelType w:val="multilevel"/>
    <w:tmpl w:val="5C3E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550447"/>
    <w:multiLevelType w:val="multilevel"/>
    <w:tmpl w:val="DCC64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9D4E43"/>
    <w:multiLevelType w:val="multilevel"/>
    <w:tmpl w:val="DCC64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415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BBA0FAC"/>
    <w:multiLevelType w:val="multilevel"/>
    <w:tmpl w:val="CAAC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5940CE"/>
    <w:multiLevelType w:val="hybridMultilevel"/>
    <w:tmpl w:val="460A590A"/>
    <w:lvl w:ilvl="0" w:tplc="EA1A653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235097030">
    <w:abstractNumId w:val="2"/>
  </w:num>
  <w:num w:numId="2" w16cid:durableId="443428866">
    <w:abstractNumId w:val="10"/>
  </w:num>
  <w:num w:numId="3" w16cid:durableId="535116659">
    <w:abstractNumId w:val="7"/>
  </w:num>
  <w:num w:numId="4" w16cid:durableId="967705591">
    <w:abstractNumId w:val="3"/>
  </w:num>
  <w:num w:numId="5" w16cid:durableId="20896457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1195357">
    <w:abstractNumId w:val="6"/>
  </w:num>
  <w:num w:numId="7" w16cid:durableId="689455710">
    <w:abstractNumId w:val="5"/>
  </w:num>
  <w:num w:numId="8" w16cid:durableId="1258948687">
    <w:abstractNumId w:val="9"/>
  </w:num>
  <w:num w:numId="9" w16cid:durableId="56822962">
    <w:abstractNumId w:val="0"/>
  </w:num>
  <w:num w:numId="10" w16cid:durableId="2019774387">
    <w:abstractNumId w:val="4"/>
  </w:num>
  <w:num w:numId="11" w16cid:durableId="1516648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D29"/>
    <w:rsid w:val="0004476A"/>
    <w:rsid w:val="00077DFC"/>
    <w:rsid w:val="0009734B"/>
    <w:rsid w:val="000A1860"/>
    <w:rsid w:val="000B7458"/>
    <w:rsid w:val="000D24F6"/>
    <w:rsid w:val="000F23F0"/>
    <w:rsid w:val="00143469"/>
    <w:rsid w:val="001C371C"/>
    <w:rsid w:val="001D7037"/>
    <w:rsid w:val="0021092F"/>
    <w:rsid w:val="002135D3"/>
    <w:rsid w:val="00236DBD"/>
    <w:rsid w:val="00237480"/>
    <w:rsid w:val="00240C56"/>
    <w:rsid w:val="00283E3E"/>
    <w:rsid w:val="00287DBE"/>
    <w:rsid w:val="00297374"/>
    <w:rsid w:val="002B17CE"/>
    <w:rsid w:val="002E02B1"/>
    <w:rsid w:val="002F4E21"/>
    <w:rsid w:val="00313F08"/>
    <w:rsid w:val="00330F0C"/>
    <w:rsid w:val="00334D55"/>
    <w:rsid w:val="003565AF"/>
    <w:rsid w:val="00361ABE"/>
    <w:rsid w:val="003677DF"/>
    <w:rsid w:val="00372805"/>
    <w:rsid w:val="00386A86"/>
    <w:rsid w:val="00396250"/>
    <w:rsid w:val="003F4692"/>
    <w:rsid w:val="003F7549"/>
    <w:rsid w:val="00453B42"/>
    <w:rsid w:val="00467C42"/>
    <w:rsid w:val="00472063"/>
    <w:rsid w:val="004B06C3"/>
    <w:rsid w:val="004B47EB"/>
    <w:rsid w:val="004F665C"/>
    <w:rsid w:val="005070D2"/>
    <w:rsid w:val="00547BBD"/>
    <w:rsid w:val="00571F81"/>
    <w:rsid w:val="005721D1"/>
    <w:rsid w:val="00574173"/>
    <w:rsid w:val="00594FBE"/>
    <w:rsid w:val="00595E95"/>
    <w:rsid w:val="005B1F82"/>
    <w:rsid w:val="005B66A2"/>
    <w:rsid w:val="005B6B66"/>
    <w:rsid w:val="005C450F"/>
    <w:rsid w:val="005D6328"/>
    <w:rsid w:val="005D7AE1"/>
    <w:rsid w:val="00642866"/>
    <w:rsid w:val="00653515"/>
    <w:rsid w:val="00656ADB"/>
    <w:rsid w:val="00666856"/>
    <w:rsid w:val="006700D2"/>
    <w:rsid w:val="006867FB"/>
    <w:rsid w:val="006A6BD3"/>
    <w:rsid w:val="006B037F"/>
    <w:rsid w:val="006D4321"/>
    <w:rsid w:val="0071588D"/>
    <w:rsid w:val="0072792B"/>
    <w:rsid w:val="00734C51"/>
    <w:rsid w:val="007602A4"/>
    <w:rsid w:val="00761BE7"/>
    <w:rsid w:val="0077560D"/>
    <w:rsid w:val="0079191C"/>
    <w:rsid w:val="007B468A"/>
    <w:rsid w:val="007B63CB"/>
    <w:rsid w:val="007F7220"/>
    <w:rsid w:val="00811D29"/>
    <w:rsid w:val="00814D31"/>
    <w:rsid w:val="00826E26"/>
    <w:rsid w:val="00826F59"/>
    <w:rsid w:val="00837D3C"/>
    <w:rsid w:val="0088775C"/>
    <w:rsid w:val="008A244A"/>
    <w:rsid w:val="008A2FF1"/>
    <w:rsid w:val="008A3D90"/>
    <w:rsid w:val="008C492D"/>
    <w:rsid w:val="008E7350"/>
    <w:rsid w:val="00962ABA"/>
    <w:rsid w:val="00967B4B"/>
    <w:rsid w:val="0097626A"/>
    <w:rsid w:val="0097722A"/>
    <w:rsid w:val="00986604"/>
    <w:rsid w:val="009948E1"/>
    <w:rsid w:val="009A1DB1"/>
    <w:rsid w:val="009B15AA"/>
    <w:rsid w:val="009C1BCC"/>
    <w:rsid w:val="009D2BEB"/>
    <w:rsid w:val="009E341F"/>
    <w:rsid w:val="009E366F"/>
    <w:rsid w:val="00A13E00"/>
    <w:rsid w:val="00A54245"/>
    <w:rsid w:val="00A63C10"/>
    <w:rsid w:val="00A97379"/>
    <w:rsid w:val="00AA1474"/>
    <w:rsid w:val="00AA5319"/>
    <w:rsid w:val="00AC2F71"/>
    <w:rsid w:val="00AE1DEA"/>
    <w:rsid w:val="00B00B22"/>
    <w:rsid w:val="00B1309C"/>
    <w:rsid w:val="00B424CA"/>
    <w:rsid w:val="00B5336D"/>
    <w:rsid w:val="00B54CC2"/>
    <w:rsid w:val="00B93366"/>
    <w:rsid w:val="00BB45D2"/>
    <w:rsid w:val="00BC7321"/>
    <w:rsid w:val="00BD1019"/>
    <w:rsid w:val="00BF2350"/>
    <w:rsid w:val="00C10461"/>
    <w:rsid w:val="00C2724C"/>
    <w:rsid w:val="00C309A6"/>
    <w:rsid w:val="00C43000"/>
    <w:rsid w:val="00C501A6"/>
    <w:rsid w:val="00C52088"/>
    <w:rsid w:val="00C560C3"/>
    <w:rsid w:val="00C7615C"/>
    <w:rsid w:val="00C85BDE"/>
    <w:rsid w:val="00D13E36"/>
    <w:rsid w:val="00D21F63"/>
    <w:rsid w:val="00D272D1"/>
    <w:rsid w:val="00D54B0E"/>
    <w:rsid w:val="00D72A85"/>
    <w:rsid w:val="00D773C8"/>
    <w:rsid w:val="00D877E8"/>
    <w:rsid w:val="00DA722A"/>
    <w:rsid w:val="00DD3F2C"/>
    <w:rsid w:val="00E12DE8"/>
    <w:rsid w:val="00E17C1F"/>
    <w:rsid w:val="00E31E0C"/>
    <w:rsid w:val="00E33B69"/>
    <w:rsid w:val="00E454AB"/>
    <w:rsid w:val="00E64103"/>
    <w:rsid w:val="00E733A2"/>
    <w:rsid w:val="00E81768"/>
    <w:rsid w:val="00E945EB"/>
    <w:rsid w:val="00E951AB"/>
    <w:rsid w:val="00EC130C"/>
    <w:rsid w:val="00EF1785"/>
    <w:rsid w:val="00F22229"/>
    <w:rsid w:val="00F4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B38A68"/>
  <w15:chartTrackingRefBased/>
  <w15:docId w15:val="{96053F57-CF96-46AB-B8E5-3FEE7153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11D29"/>
    <w:pPr>
      <w:spacing w:line="25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C52088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52088"/>
    <w:rPr>
      <w:color w:val="605E5C"/>
      <w:shd w:val="clear" w:color="auto" w:fill="E1DFDD"/>
    </w:rPr>
  </w:style>
  <w:style w:type="paragraph" w:customStyle="1" w:styleId="Default">
    <w:name w:val="Default"/>
    <w:rsid w:val="00D72A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72A85"/>
    <w:rPr>
      <w:color w:val="954F72" w:themeColor="followed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677DF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B424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424CA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B424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424CA"/>
    <w:rPr>
      <w:rFonts w:ascii="Calibri" w:eastAsia="Calibri" w:hAnsi="Calibri" w:cs="Times New Roman"/>
    </w:rPr>
  </w:style>
  <w:style w:type="paragraph" w:styleId="Sraopastraipa">
    <w:name w:val="List Paragraph"/>
    <w:basedOn w:val="prastasis"/>
    <w:uiPriority w:val="34"/>
    <w:qFormat/>
    <w:rsid w:val="00B424CA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E7350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E7350"/>
    <w:rPr>
      <w:rFonts w:ascii="Calibri" w:eastAsia="Calibri" w:hAnsi="Calibri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E7350"/>
    <w:rPr>
      <w:vertAlign w:val="superscript"/>
    </w:rPr>
  </w:style>
  <w:style w:type="paragraph" w:styleId="Pataisymai">
    <w:name w:val="Revision"/>
    <w:hidden/>
    <w:uiPriority w:val="99"/>
    <w:semiHidden/>
    <w:rsid w:val="0071588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7E3BF-F643-4701-B9AF-7C6662BC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Kazilionienė</dc:creator>
  <cp:keywords/>
  <dc:description/>
  <cp:lastModifiedBy>Lina Vida Rulienė</cp:lastModifiedBy>
  <cp:revision>21</cp:revision>
  <dcterms:created xsi:type="dcterms:W3CDTF">2025-05-15T12:12:00Z</dcterms:created>
  <dcterms:modified xsi:type="dcterms:W3CDTF">2025-06-05T11:37:00Z</dcterms:modified>
</cp:coreProperties>
</file>